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E" w:rsidRDefault="00D847EE">
      <w:pPr>
        <w:pStyle w:val="a3"/>
        <w:jc w:val="both"/>
      </w:pPr>
    </w:p>
    <w:tbl>
      <w:tblPr>
        <w:tblpPr w:leftFromText="45" w:rightFromText="45" w:vertAnchor="text" w:tblpXSpec="right" w:tblpYSpec="center"/>
        <w:tblW w:w="182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2"/>
      </w:tblGrid>
      <w:tr w:rsidR="002718B4" w:rsidRPr="003A7F60" w:rsidTr="003A7F60">
        <w:trPr>
          <w:trHeight w:val="589"/>
          <w:tblCellSpacing w:w="15" w:type="dxa"/>
        </w:trPr>
        <w:tc>
          <w:tcPr>
            <w:tcW w:w="0" w:type="auto"/>
            <w:vAlign w:val="center"/>
            <w:hideMark/>
          </w:tcPr>
          <w:p w:rsidR="002718B4" w:rsidRPr="003A7F60" w:rsidRDefault="002718B4">
            <w:pPr>
              <w:pStyle w:val="a3"/>
              <w:rPr>
                <w:sz w:val="18"/>
                <w:szCs w:val="18"/>
              </w:rPr>
            </w:pPr>
            <w:r w:rsidRPr="003A7F60">
              <w:rPr>
                <w:color w:val="000000"/>
                <w:sz w:val="18"/>
                <w:szCs w:val="18"/>
              </w:rPr>
              <w:t>Додаток</w:t>
            </w:r>
            <w:r w:rsidRPr="003A7F60">
              <w:rPr>
                <w:color w:val="000000"/>
                <w:sz w:val="18"/>
                <w:szCs w:val="18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2718B4" w:rsidRPr="003A7F60" w:rsidRDefault="002718B4">
      <w:pPr>
        <w:pStyle w:val="a3"/>
        <w:jc w:val="both"/>
        <w:rPr>
          <w:sz w:val="18"/>
          <w:szCs w:val="18"/>
        </w:rPr>
      </w:pPr>
      <w:r w:rsidRPr="003A7F60">
        <w:rPr>
          <w:sz w:val="18"/>
          <w:szCs w:val="18"/>
        </w:rPr>
        <w:br w:type="textWrapping" w:clear="all"/>
      </w:r>
    </w:p>
    <w:p w:rsidR="002718B4" w:rsidRDefault="002718B4">
      <w:pPr>
        <w:pStyle w:val="3"/>
        <w:jc w:val="center"/>
        <w:rPr>
          <w:color w:val="000000"/>
        </w:rPr>
      </w:pPr>
      <w:r>
        <w:rPr>
          <w:color w:val="000000"/>
        </w:rPr>
        <w:t>ОЦІНКА ЕФЕКТИВ</w:t>
      </w:r>
      <w:r w:rsidR="007A0828">
        <w:rPr>
          <w:color w:val="000000"/>
        </w:rPr>
        <w:t>Н</w:t>
      </w:r>
      <w:r w:rsidR="00891C3B">
        <w:rPr>
          <w:color w:val="000000"/>
        </w:rPr>
        <w:t xml:space="preserve">ОСТІ БЮДЖЕТНОЇ ПРОГРАМИ </w:t>
      </w:r>
      <w:r w:rsidR="00891C3B">
        <w:rPr>
          <w:color w:val="000000"/>
        </w:rPr>
        <w:br/>
        <w:t>за 2019</w:t>
      </w:r>
      <w:r>
        <w:rPr>
          <w:color w:val="000000"/>
        </w:rPr>
        <w:t xml:space="preserve"> рік </w:t>
      </w:r>
    </w:p>
    <w:tbl>
      <w:tblPr>
        <w:tblW w:w="1396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4"/>
      </w:tblGrid>
      <w:tr w:rsidR="002718B4" w:rsidTr="003A7F60">
        <w:trPr>
          <w:tblCellSpacing w:w="15" w:type="dxa"/>
          <w:jc w:val="center"/>
        </w:trPr>
        <w:tc>
          <w:tcPr>
            <w:tcW w:w="13904" w:type="dxa"/>
            <w:vAlign w:val="center"/>
            <w:hideMark/>
          </w:tcPr>
          <w:p w:rsidR="00F304AF" w:rsidRPr="00982467" w:rsidRDefault="007A0828" w:rsidP="003A7F60">
            <w:pPr>
              <w:pStyle w:val="a3"/>
              <w:rPr>
                <w:b/>
                <w:color w:val="000000"/>
              </w:rPr>
            </w:pPr>
            <w:r>
              <w:rPr>
                <w:color w:val="000000"/>
              </w:rPr>
              <w:t>1.</w:t>
            </w:r>
            <w:r w:rsidRPr="007A0828">
              <w:rPr>
                <w:color w:val="000000"/>
                <w:u w:val="single"/>
              </w:rPr>
              <w:t>1000000</w:t>
            </w:r>
            <w:r w:rsidR="00982467">
              <w:rPr>
                <w:color w:val="000000"/>
                <w:u w:val="single"/>
              </w:rPr>
              <w:t xml:space="preserve"> </w:t>
            </w:r>
            <w:r w:rsidR="003A7F60">
              <w:rPr>
                <w:color w:val="000000"/>
              </w:rPr>
              <w:t xml:space="preserve"> </w:t>
            </w:r>
            <w:r w:rsidRPr="00982467">
              <w:rPr>
                <w:b/>
                <w:color w:val="000000"/>
              </w:rPr>
              <w:t>Відділ культури туризму та з питань дія</w:t>
            </w:r>
            <w:r w:rsidR="003A7F60" w:rsidRPr="00982467">
              <w:rPr>
                <w:b/>
                <w:color w:val="000000"/>
              </w:rPr>
              <w:t xml:space="preserve">льності засобів масової </w:t>
            </w:r>
            <w:r w:rsidRPr="00982467">
              <w:rPr>
                <w:b/>
                <w:color w:val="000000"/>
              </w:rPr>
              <w:t>інформації Новгород-Сіверської мі</w:t>
            </w:r>
            <w:r w:rsidR="00F304AF" w:rsidRPr="00982467">
              <w:rPr>
                <w:b/>
                <w:color w:val="000000"/>
              </w:rPr>
              <w:t>ської ради Чернігівської області</w:t>
            </w:r>
            <w:r w:rsidR="00982467">
              <w:rPr>
                <w:b/>
                <w:color w:val="000000"/>
              </w:rPr>
              <w:t>.</w:t>
            </w:r>
          </w:p>
          <w:p w:rsidR="002718B4" w:rsidRPr="003A7F60" w:rsidRDefault="007A0828" w:rsidP="00F304A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718B4" w:rsidRPr="003A7F60">
              <w:rPr>
                <w:color w:val="000000"/>
                <w:sz w:val="18"/>
                <w:szCs w:val="18"/>
              </w:rPr>
              <w:t>(КПКВК ДБ</w:t>
            </w:r>
            <w:r w:rsidRPr="003A7F60">
              <w:rPr>
                <w:color w:val="000000"/>
                <w:sz w:val="18"/>
                <w:szCs w:val="18"/>
              </w:rPr>
              <w:t xml:space="preserve"> (МБ))                        </w:t>
            </w:r>
            <w:r w:rsidR="002718B4" w:rsidRPr="003A7F60">
              <w:rPr>
                <w:color w:val="000000"/>
                <w:sz w:val="18"/>
                <w:szCs w:val="18"/>
              </w:rPr>
              <w:t>(найменування головного розпорядника)</w:t>
            </w:r>
          </w:p>
          <w:p w:rsidR="003A7F60" w:rsidRPr="00982467" w:rsidRDefault="007A0828">
            <w:pPr>
              <w:pStyle w:val="a3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2. 1010000 </w:t>
            </w:r>
            <w:r w:rsidR="002718B4" w:rsidRPr="00853389">
              <w:rPr>
                <w:color w:val="000000"/>
              </w:rPr>
              <w:t xml:space="preserve"> </w:t>
            </w:r>
            <w:r w:rsidRPr="00982467">
              <w:rPr>
                <w:b/>
                <w:color w:val="000000"/>
              </w:rPr>
              <w:t>Відділ культури туризму та з питань дія</w:t>
            </w:r>
            <w:r w:rsidR="003A7F60" w:rsidRPr="00982467">
              <w:rPr>
                <w:b/>
                <w:color w:val="000000"/>
              </w:rPr>
              <w:t xml:space="preserve">льності засобів масової </w:t>
            </w:r>
            <w:r w:rsidRPr="00982467">
              <w:rPr>
                <w:b/>
                <w:color w:val="000000"/>
              </w:rPr>
              <w:t>інформації Новгород-Сіверської міської ради Чернігівської області</w:t>
            </w:r>
            <w:r w:rsidR="00982467">
              <w:rPr>
                <w:b/>
                <w:color w:val="000000"/>
              </w:rPr>
              <w:t>.</w:t>
            </w:r>
            <w:r w:rsidRPr="00982467">
              <w:rPr>
                <w:b/>
                <w:color w:val="000000"/>
              </w:rPr>
              <w:t xml:space="preserve"> </w:t>
            </w:r>
            <w:r w:rsidR="002718B4" w:rsidRPr="00982467">
              <w:rPr>
                <w:b/>
                <w:color w:val="000000"/>
                <w:sz w:val="20"/>
                <w:szCs w:val="20"/>
              </w:rPr>
              <w:t xml:space="preserve">              </w:t>
            </w:r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7F57C1">
              <w:rPr>
                <w:color w:val="000000"/>
                <w:sz w:val="18"/>
                <w:szCs w:val="18"/>
              </w:rPr>
              <w:t>(КПКВК ДБ (МБ))                         (найменування відповідального виконавця</w:t>
            </w:r>
            <w:r w:rsidRPr="00853389">
              <w:rPr>
                <w:color w:val="000000"/>
              </w:rPr>
              <w:t xml:space="preserve">) </w:t>
            </w:r>
          </w:p>
          <w:p w:rsidR="002718B4" w:rsidRPr="00853389" w:rsidRDefault="00891C3B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 1014082</w:t>
            </w:r>
            <w:r w:rsidR="003A7F60">
              <w:rPr>
                <w:color w:val="000000"/>
              </w:rPr>
              <w:t xml:space="preserve">          </w:t>
            </w:r>
            <w:r w:rsidR="007A0828">
              <w:rPr>
                <w:color w:val="000000"/>
              </w:rPr>
              <w:t xml:space="preserve">   0829</w:t>
            </w:r>
            <w:r w:rsidR="002718B4" w:rsidRPr="00853389">
              <w:rPr>
                <w:color w:val="000000"/>
              </w:rPr>
              <w:t xml:space="preserve"> </w:t>
            </w:r>
            <w:r w:rsidR="003A7F60">
              <w:rPr>
                <w:color w:val="000000"/>
              </w:rPr>
              <w:t xml:space="preserve">           </w:t>
            </w:r>
            <w:r w:rsidR="007A0828" w:rsidRPr="00982467">
              <w:rPr>
                <w:b/>
                <w:color w:val="000000"/>
              </w:rPr>
              <w:t>Ін</w:t>
            </w:r>
            <w:r w:rsidR="007F57C1" w:rsidRPr="00982467">
              <w:rPr>
                <w:b/>
                <w:color w:val="000000"/>
              </w:rPr>
              <w:t>ші заходи в галузі культури і ми</w:t>
            </w:r>
            <w:r w:rsidR="007A0828" w:rsidRPr="00982467">
              <w:rPr>
                <w:b/>
                <w:color w:val="000000"/>
              </w:rPr>
              <w:t>стецтва</w:t>
            </w:r>
            <w:r w:rsidR="002718B4" w:rsidRPr="00982467">
              <w:rPr>
                <w:b/>
                <w:color w:val="000000"/>
              </w:rPr>
              <w:br/>
            </w:r>
            <w:r w:rsidR="002718B4" w:rsidRPr="007F57C1">
              <w:rPr>
                <w:color w:val="000000"/>
                <w:sz w:val="18"/>
                <w:szCs w:val="18"/>
              </w:rPr>
              <w:t>КПКВК ДБ (МБ))           (КФКВК)                 (найменування бюджетної програми)</w:t>
            </w:r>
            <w:r w:rsidR="002718B4" w:rsidRPr="00853389">
              <w:rPr>
                <w:color w:val="000000"/>
              </w:rPr>
              <w:t xml:space="preserve"> </w:t>
            </w:r>
          </w:p>
          <w:p w:rsidR="00982467" w:rsidRDefault="002718B4" w:rsidP="007F57C1">
            <w:pPr>
              <w:pStyle w:val="a3"/>
              <w:rPr>
                <w:color w:val="000000"/>
              </w:rPr>
            </w:pPr>
            <w:r w:rsidRPr="00853389">
              <w:rPr>
                <w:color w:val="000000"/>
              </w:rPr>
              <w:t>4. Мета бюджетної програми:</w:t>
            </w:r>
          </w:p>
          <w:p w:rsidR="002718B4" w:rsidRPr="00853389" w:rsidRDefault="003A7F60" w:rsidP="007F57C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Забезпечення заходів з відзначення державних та професійних свят, ювілейних дат, проведення культурно-мистецьких заходів в м. Новгород-Сіверський, забезпечення розвитку туризму міста.</w:t>
            </w:r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2718B4" w:rsidRDefault="002718B4">
            <w:pPr>
              <w:pStyle w:val="a3"/>
              <w:jc w:val="both"/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210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264"/>
        <w:gridCol w:w="1111"/>
        <w:gridCol w:w="1348"/>
        <w:gridCol w:w="825"/>
        <w:gridCol w:w="1111"/>
        <w:gridCol w:w="1348"/>
        <w:gridCol w:w="866"/>
        <w:gridCol w:w="1111"/>
        <w:gridCol w:w="1348"/>
        <w:gridCol w:w="1374"/>
      </w:tblGrid>
      <w:tr w:rsidR="002718B4" w:rsidTr="00891C3B">
        <w:trPr>
          <w:tblCellSpacing w:w="15" w:type="dxa"/>
          <w:jc w:val="center"/>
        </w:trPr>
        <w:tc>
          <w:tcPr>
            <w:tcW w:w="1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3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5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891C3B">
        <w:trPr>
          <w:tblCellSpacing w:w="15" w:type="dxa"/>
          <w:jc w:val="center"/>
        </w:trPr>
        <w:tc>
          <w:tcPr>
            <w:tcW w:w="1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891C3B">
        <w:trPr>
          <w:tblCellSpacing w:w="15" w:type="dxa"/>
          <w:jc w:val="center"/>
        </w:trPr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1.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743C53">
            <w:pPr>
              <w:pStyle w:val="a3"/>
            </w:pPr>
            <w:r>
              <w:rPr>
                <w:color w:val="000000"/>
              </w:rPr>
              <w:t>Інші заходи в галузі культури і мистецтва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891C3B">
            <w:pPr>
              <w:pStyle w:val="a3"/>
              <w:jc w:val="center"/>
            </w:pPr>
            <w:r>
              <w:rPr>
                <w:color w:val="000000"/>
              </w:rPr>
              <w:t>241,3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891C3B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91C3B">
              <w:rPr>
                <w:color w:val="000000"/>
              </w:rPr>
              <w:t>241,3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891C3B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91C3B">
              <w:rPr>
                <w:color w:val="000000"/>
              </w:rPr>
              <w:t>233,1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891C3B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891C3B">
              <w:rPr>
                <w:color w:val="000000"/>
              </w:rPr>
              <w:t>233,1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91C3B">
              <w:rPr>
                <w:color w:val="000000"/>
              </w:rPr>
              <w:t>-8,2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891C3B">
            <w:pPr>
              <w:pStyle w:val="a3"/>
              <w:jc w:val="center"/>
            </w:pPr>
            <w:r>
              <w:rPr>
                <w:color w:val="000000"/>
              </w:rPr>
              <w:t> -8,2</w:t>
            </w:r>
          </w:p>
        </w:tc>
      </w:tr>
      <w:tr w:rsidR="002718B4" w:rsidTr="00EE0B34">
        <w:trPr>
          <w:tblCellSpacing w:w="15" w:type="dxa"/>
          <w:jc w:val="center"/>
        </w:trPr>
        <w:tc>
          <w:tcPr>
            <w:tcW w:w="4975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EE0B34" w:rsidP="00891C3B">
            <w:pPr>
              <w:pStyle w:val="a3"/>
            </w:pPr>
            <w:r>
              <w:t>Відхилення фактичного показника від планового за рахунок</w:t>
            </w:r>
            <w:r w:rsidR="00891C3B">
              <w:t xml:space="preserve"> економії  коштів</w:t>
            </w:r>
            <w:r w:rsidR="00982467">
              <w:t xml:space="preserve"> </w:t>
            </w:r>
            <w:r w:rsidR="00891C3B">
              <w:t xml:space="preserve">місцевого бюджету по КЕКВ 2210.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613807" w:rsidRDefault="00613807"/>
    <w:p w:rsidR="00613807" w:rsidRDefault="00613807"/>
    <w:tbl>
      <w:tblPr>
        <w:tblW w:w="1240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7"/>
      </w:tblGrid>
      <w:tr w:rsidR="002718B4" w:rsidTr="003A7F60">
        <w:trPr>
          <w:tblCellSpacing w:w="15" w:type="dxa"/>
          <w:jc w:val="center"/>
        </w:trPr>
        <w:tc>
          <w:tcPr>
            <w:tcW w:w="12347" w:type="dxa"/>
            <w:vAlign w:val="center"/>
            <w:hideMark/>
          </w:tcPr>
          <w:p w:rsidR="002718B4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2718B4" w:rsidRDefault="002718B4">
            <w:pPr>
              <w:pStyle w:val="a3"/>
              <w:jc w:val="right"/>
            </w:pPr>
            <w:r w:rsidRPr="00853389">
              <w:rPr>
                <w:color w:val="000000"/>
              </w:rPr>
              <w:t>(тис. грн.) </w:t>
            </w:r>
          </w:p>
        </w:tc>
      </w:tr>
    </w:tbl>
    <w:p w:rsidR="002718B4" w:rsidRDefault="002718B4"/>
    <w:tbl>
      <w:tblPr>
        <w:tblW w:w="124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1509"/>
        <w:gridCol w:w="1111"/>
        <w:gridCol w:w="1348"/>
        <w:gridCol w:w="744"/>
        <w:gridCol w:w="1111"/>
        <w:gridCol w:w="1348"/>
        <w:gridCol w:w="744"/>
        <w:gridCol w:w="1111"/>
        <w:gridCol w:w="1348"/>
        <w:gridCol w:w="1491"/>
      </w:tblGrid>
      <w:tr w:rsidR="002718B4" w:rsidTr="00140979">
        <w:trPr>
          <w:tblCellSpacing w:w="15" w:type="dxa"/>
          <w:jc w:val="center"/>
        </w:trPr>
        <w:tc>
          <w:tcPr>
            <w:tcW w:w="2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2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5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E2855">
            <w:pPr>
              <w:pStyle w:val="a3"/>
              <w:jc w:val="center"/>
            </w:pPr>
            <w:r>
              <w:rPr>
                <w:i/>
                <w:iCs/>
                <w:color w:val="000000"/>
              </w:rPr>
              <w:t>1014082 Інші заходи в галузі культури і мистецтва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DE2855">
              <w:rPr>
                <w:color w:val="000000"/>
              </w:rPr>
              <w:t>1.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rPr>
                <w:i/>
                <w:iCs/>
                <w:color w:val="000000"/>
              </w:rPr>
            </w:pPr>
            <w:r w:rsidRPr="00DE2855">
              <w:rPr>
                <w:i/>
                <w:iCs/>
                <w:color w:val="000000"/>
              </w:rPr>
              <w:t>затрат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00322D" w:rsidP="0000322D">
            <w:pPr>
              <w:pStyle w:val="a3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ількість місцеви</w:t>
            </w:r>
            <w:r w:rsidR="00E659F5">
              <w:rPr>
                <w:i/>
                <w:iCs/>
                <w:color w:val="000000"/>
              </w:rPr>
              <w:t>х програм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  <w:r w:rsidR="00140979">
              <w:rPr>
                <w:color w:val="000000"/>
              </w:rPr>
              <w:t>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  <w:r w:rsidR="00140979">
              <w:rPr>
                <w:color w:val="000000"/>
              </w:rPr>
              <w:t>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  <w:r w:rsidR="00140979">
              <w:rPr>
                <w:color w:val="000000"/>
              </w:rPr>
              <w:t>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  <w:r w:rsidR="00140979">
              <w:rPr>
                <w:color w:val="000000"/>
              </w:rPr>
              <w:t>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  <w:r w:rsidR="0000322D">
              <w:rPr>
                <w:color w:val="000000"/>
              </w:rPr>
              <w:t>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00322D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E2855" w:rsidRPr="00853389">
              <w:rPr>
                <w:color w:val="000000"/>
              </w:rPr>
              <w:t>  </w:t>
            </w:r>
          </w:p>
        </w:tc>
      </w:tr>
      <w:tr w:rsidR="00DE2855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E659F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9F5" w:rsidRDefault="00E659F5" w:rsidP="00743C53">
            <w:pPr>
              <w:pStyle w:val="a3"/>
              <w:jc w:val="center"/>
            </w:pPr>
            <w:r>
              <w:rPr>
                <w:color w:val="000000"/>
              </w:rPr>
              <w:t>2.1.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9F5" w:rsidRDefault="00E659F5" w:rsidP="00743C53">
            <w:pPr>
              <w:pStyle w:val="a3"/>
            </w:pPr>
            <w:r>
              <w:rPr>
                <w:i/>
                <w:iCs/>
                <w:color w:val="000000"/>
              </w:rPr>
              <w:t>Видатки на місцеві програми розвитку культури і мистецтва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140979" w:rsidP="00E659F5">
            <w:pPr>
              <w:jc w:val="center"/>
            </w:pPr>
            <w:r>
              <w:t>102,5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E659F5" w:rsidP="00E659F5">
            <w:pPr>
              <w:jc w:val="center"/>
            </w:pP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140979" w:rsidP="00E659F5">
            <w:pPr>
              <w:jc w:val="center"/>
            </w:pPr>
            <w:r>
              <w:t>102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140979" w:rsidP="00E659F5">
            <w:pPr>
              <w:jc w:val="center"/>
            </w:pPr>
            <w:r>
              <w:t>95,9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E659F5" w:rsidP="00E659F5">
            <w:pPr>
              <w:jc w:val="center"/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140979" w:rsidP="00E659F5">
            <w:pPr>
              <w:jc w:val="center"/>
            </w:pPr>
            <w:r>
              <w:t>95,9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9F5" w:rsidRPr="008D1E16" w:rsidRDefault="00140979" w:rsidP="00E659F5">
            <w:pPr>
              <w:jc w:val="center"/>
            </w:pPr>
            <w:r>
              <w:t>-6,6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9F5" w:rsidRPr="008D1E16" w:rsidRDefault="00E659F5" w:rsidP="00E659F5">
            <w:pPr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9F5" w:rsidRDefault="00140979" w:rsidP="00E659F5">
            <w:pPr>
              <w:jc w:val="center"/>
            </w:pPr>
            <w:r>
              <w:t>-6,6</w:t>
            </w:r>
          </w:p>
        </w:tc>
      </w:tr>
      <w:tr w:rsidR="00816DBF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816DBF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Default="0083506C" w:rsidP="00743C53">
            <w:pPr>
              <w:pStyle w:val="a3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ількість </w:t>
            </w:r>
            <w:r w:rsidR="00816DBF">
              <w:rPr>
                <w:i/>
                <w:iCs/>
                <w:color w:val="000000"/>
              </w:rPr>
              <w:t xml:space="preserve">культурно-мистецьких </w:t>
            </w:r>
            <w:r w:rsidR="00816DBF">
              <w:rPr>
                <w:i/>
                <w:iCs/>
                <w:color w:val="000000"/>
              </w:rPr>
              <w:lastRenderedPageBreak/>
              <w:t>заходів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6C76F8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816DBF" w:rsidP="00743C5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6C76F8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Default="006C76F8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816DBF" w:rsidP="00743C5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6C76F8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Default="003F2A21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816DBF" w:rsidP="00743C5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3F2A21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855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00322D" w:rsidP="00743C53">
            <w:pPr>
              <w:pStyle w:val="a3"/>
              <w:jc w:val="center"/>
            </w:pPr>
            <w:r>
              <w:rPr>
                <w:color w:val="000000"/>
              </w:rPr>
              <w:lastRenderedPageBreak/>
              <w:t>Р</w:t>
            </w:r>
            <w:r w:rsidR="00DE2855" w:rsidRPr="00853389">
              <w:rPr>
                <w:color w:val="000000"/>
              </w:rPr>
              <w:t>озбі</w:t>
            </w:r>
            <w:r>
              <w:rPr>
                <w:color w:val="000000"/>
              </w:rPr>
              <w:t>жності</w:t>
            </w:r>
            <w:r w:rsidR="00DE2855" w:rsidRPr="00853389">
              <w:rPr>
                <w:color w:val="000000"/>
              </w:rPr>
              <w:t xml:space="preserve"> між фактичними та плановими результативними показниками </w:t>
            </w:r>
            <w:r w:rsidR="003F2A21">
              <w:rPr>
                <w:color w:val="000000"/>
              </w:rPr>
              <w:t xml:space="preserve">за рахунок 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3519AC" w:rsidP="00743C53">
            <w:pPr>
              <w:pStyle w:val="a3"/>
            </w:pPr>
            <w:r>
              <w:t xml:space="preserve">Витрати на реалізацію </w:t>
            </w:r>
            <w:r w:rsidR="0083506C">
              <w:t xml:space="preserve">одного заходу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140979" w:rsidP="00743C53">
            <w:pPr>
              <w:pStyle w:val="a3"/>
              <w:jc w:val="center"/>
            </w:pPr>
            <w:r>
              <w:t>11,4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140979" w:rsidP="00140979">
            <w:pPr>
              <w:pStyle w:val="a3"/>
            </w:pPr>
            <w:r>
              <w:t>11,4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140979" w:rsidP="00743C53">
            <w:pPr>
              <w:pStyle w:val="a3"/>
              <w:jc w:val="center"/>
            </w:pPr>
            <w:r>
              <w:t>10,6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DE2855" w:rsidP="00743C53">
            <w:pPr>
              <w:pStyle w:val="a3"/>
              <w:jc w:val="center"/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140979" w:rsidP="00743C53">
            <w:pPr>
              <w:pStyle w:val="a3"/>
              <w:jc w:val="center"/>
            </w:pPr>
            <w:r>
              <w:t>10,6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140979" w:rsidP="00743C53">
            <w:pPr>
              <w:pStyle w:val="a3"/>
              <w:jc w:val="center"/>
            </w:pPr>
            <w:r>
              <w:t>-0,8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DE2855" w:rsidP="00743C53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140979" w:rsidP="00743C53">
            <w:pPr>
              <w:pStyle w:val="a3"/>
              <w:jc w:val="center"/>
            </w:pPr>
            <w:r>
              <w:t>-0,8</w:t>
            </w:r>
          </w:p>
        </w:tc>
      </w:tr>
      <w:tr w:rsidR="00DE2855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83506C">
            <w:pPr>
              <w:pStyle w:val="a3"/>
              <w:jc w:val="center"/>
            </w:pPr>
            <w:r>
              <w:rPr>
                <w:color w:val="000000"/>
              </w:rPr>
              <w:t xml:space="preserve">Відхилення між фактичними та плановими результативними показниками ефективності </w:t>
            </w:r>
            <w:r w:rsidR="00140979">
              <w:rPr>
                <w:color w:val="000000"/>
              </w:rPr>
              <w:t>за рахунок економії бюджетних коштів.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743C53" w:rsidP="00743C53">
            <w:pPr>
              <w:pStyle w:val="a3"/>
            </w:pPr>
            <w:r>
              <w:rPr>
                <w:i/>
                <w:iCs/>
                <w:color w:val="000000"/>
              </w:rPr>
              <w:t xml:space="preserve">Динаміка збільшення </w:t>
            </w:r>
            <w:r w:rsidR="00816DBF">
              <w:rPr>
                <w:i/>
                <w:iCs/>
                <w:color w:val="000000"/>
              </w:rPr>
              <w:t>кількості заходів у плановому періоді відповідно до фактичного показник попереднього року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140979">
              <w:rPr>
                <w:color w:val="000000"/>
              </w:rPr>
              <w:t>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140979">
              <w:rPr>
                <w:color w:val="000000"/>
              </w:rPr>
              <w:t>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140979" w:rsidP="00743C53">
            <w:pPr>
              <w:pStyle w:val="a3"/>
              <w:jc w:val="center"/>
            </w:pPr>
            <w:r>
              <w:rPr>
                <w:color w:val="000000"/>
              </w:rPr>
              <w:t> 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140979" w:rsidP="00743C53">
            <w:pPr>
              <w:pStyle w:val="a3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140979">
              <w:rPr>
                <w:color w:val="000000"/>
              </w:rPr>
              <w:t>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140979">
              <w:rPr>
                <w:color w:val="000000"/>
              </w:rPr>
              <w:t>0</w:t>
            </w:r>
          </w:p>
        </w:tc>
      </w:tr>
      <w:tr w:rsidR="00DE2855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6333D7">
            <w:pPr>
              <w:pStyle w:val="a3"/>
              <w:jc w:val="center"/>
            </w:pPr>
            <w:r>
              <w:t>Результативні п</w:t>
            </w:r>
            <w:r w:rsidR="00575389">
              <w:t xml:space="preserve">оказники якості </w:t>
            </w:r>
            <w:r w:rsidR="006C76F8">
              <w:t>виконані</w:t>
            </w:r>
            <w:r w:rsidR="00140979">
              <w:t xml:space="preserve"> на 100% , всі заходи проведені в повному обсязі, як і було заплановано. В зв’язку з економією коштів невитраченими залишилось 6,6 тис</w:t>
            </w:r>
            <w:r w:rsidR="006333D7">
              <w:t xml:space="preserve"> </w:t>
            </w:r>
            <w:r w:rsidR="00140979">
              <w:t>грн.</w:t>
            </w:r>
          </w:p>
        </w:tc>
      </w:tr>
    </w:tbl>
    <w:p w:rsidR="002718B4" w:rsidRDefault="002718B4" w:rsidP="00140979"/>
    <w:tbl>
      <w:tblPr>
        <w:tblW w:w="1056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6"/>
      </w:tblGrid>
      <w:tr w:rsidR="002718B4" w:rsidTr="003A7F60">
        <w:trPr>
          <w:trHeight w:val="113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Default="002718B4" w:rsidP="00140979">
            <w:pPr>
              <w:pStyle w:val="a3"/>
              <w:jc w:val="both"/>
              <w:rPr>
                <w:color w:val="000000"/>
              </w:rPr>
            </w:pPr>
            <w:r w:rsidRPr="00603EB4">
              <w:rPr>
                <w:color w:val="000000"/>
              </w:rPr>
              <w:t>____________</w:t>
            </w:r>
            <w:r w:rsidRPr="00603EB4">
              <w:rPr>
                <w:color w:val="000000"/>
              </w:rPr>
              <w:br/>
              <w:t>5.4 "Виконання показників бюджетної програми порівняно із показниками попереднього року":</w:t>
            </w:r>
            <w:r w:rsidRPr="00853389">
              <w:rPr>
                <w:color w:val="000000"/>
              </w:rPr>
              <w:t> </w:t>
            </w:r>
          </w:p>
          <w:p w:rsidR="00140979" w:rsidRDefault="00140979" w:rsidP="00140979">
            <w:pPr>
              <w:pStyle w:val="a3"/>
              <w:jc w:val="both"/>
              <w:rPr>
                <w:color w:val="000000"/>
              </w:rPr>
            </w:pPr>
          </w:p>
          <w:p w:rsidR="00140979" w:rsidRDefault="00140979" w:rsidP="00140979">
            <w:pPr>
              <w:pStyle w:val="a3"/>
              <w:jc w:val="both"/>
              <w:rPr>
                <w:color w:val="000000"/>
              </w:rPr>
            </w:pPr>
          </w:p>
          <w:p w:rsidR="00140979" w:rsidRDefault="00140979" w:rsidP="00140979">
            <w:pPr>
              <w:pStyle w:val="a3"/>
              <w:jc w:val="both"/>
              <w:rPr>
                <w:color w:val="000000"/>
              </w:rPr>
            </w:pPr>
          </w:p>
          <w:p w:rsidR="00140979" w:rsidRDefault="00140979" w:rsidP="00140979">
            <w:pPr>
              <w:pStyle w:val="a3"/>
              <w:jc w:val="both"/>
            </w:pPr>
          </w:p>
        </w:tc>
      </w:tr>
      <w:tr w:rsidR="00140979" w:rsidTr="003A7F60">
        <w:trPr>
          <w:trHeight w:val="1138"/>
          <w:tblCellSpacing w:w="15" w:type="dxa"/>
          <w:jc w:val="center"/>
        </w:trPr>
        <w:tc>
          <w:tcPr>
            <w:tcW w:w="0" w:type="auto"/>
            <w:vAlign w:val="center"/>
          </w:tcPr>
          <w:tbl>
            <w:tblPr>
              <w:tblW w:w="1245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1509"/>
              <w:gridCol w:w="1111"/>
              <w:gridCol w:w="1348"/>
              <w:gridCol w:w="744"/>
              <w:gridCol w:w="1111"/>
              <w:gridCol w:w="1348"/>
              <w:gridCol w:w="744"/>
              <w:gridCol w:w="1111"/>
              <w:gridCol w:w="1348"/>
              <w:gridCol w:w="1491"/>
            </w:tblGrid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  <w:sz w:val="20"/>
                      <w:szCs w:val="20"/>
                    </w:rPr>
                    <w:lastRenderedPageBreak/>
                    <w:t>N з/п </w:t>
                  </w:r>
                </w:p>
              </w:tc>
              <w:tc>
                <w:tcPr>
                  <w:tcW w:w="594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Показники </w:t>
                  </w:r>
                </w:p>
              </w:tc>
              <w:tc>
                <w:tcPr>
                  <w:tcW w:w="127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Затверджено паспортом бюджетної програми </w:t>
                  </w:r>
                </w:p>
              </w:tc>
              <w:tc>
                <w:tcPr>
                  <w:tcW w:w="129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Виконано </w:t>
                  </w:r>
                </w:p>
              </w:tc>
              <w:tc>
                <w:tcPr>
                  <w:tcW w:w="1552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Відхилення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/>
              </w:tc>
              <w:tc>
                <w:tcPr>
                  <w:tcW w:w="594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/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загальний фонд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спеціальний фонд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разом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загальний фонд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спеціальний фонд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разом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загальний фонд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спеціальний фонд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разом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4976" w:type="pct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>
                    <w:rPr>
                      <w:i/>
                      <w:iCs/>
                      <w:color w:val="000000"/>
                    </w:rPr>
                    <w:t>1014082 Інші заходи в галузі культури і мистецтва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DE2855">
                    <w:rPr>
                      <w:color w:val="000000"/>
                    </w:rPr>
                    <w:t>1.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rPr>
                      <w:i/>
                      <w:iCs/>
                      <w:color w:val="000000"/>
                    </w:rPr>
                  </w:pPr>
                  <w:r w:rsidRPr="00DE2855">
                    <w:rPr>
                      <w:i/>
                      <w:iCs/>
                      <w:color w:val="000000"/>
                    </w:rPr>
                    <w:t>затрат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Кількість місцевих програм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Pr="00853389">
                    <w:rPr>
                      <w:color w:val="000000"/>
                    </w:rPr>
                    <w:t> 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4976" w:type="pct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Пояснення щодо розбіжностей між фактичними та плановими результативними показниками 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2.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</w:pPr>
                  <w:r w:rsidRPr="00853389">
                    <w:rPr>
                      <w:color w:val="000000"/>
                    </w:rPr>
                    <w:t>продукту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>
                    <w:rPr>
                      <w:color w:val="000000"/>
                    </w:rPr>
                    <w:t>2.1.</w:t>
                  </w: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</w:pPr>
                  <w:r>
                    <w:rPr>
                      <w:i/>
                      <w:iCs/>
                      <w:color w:val="000000"/>
                    </w:rPr>
                    <w:t>Видатки на місцеві програми розвитку туризму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D1E16" w:rsidRDefault="000B5CDF" w:rsidP="00014D77">
                  <w:pPr>
                    <w:jc w:val="center"/>
                  </w:pPr>
                  <w:r>
                    <w:t>138,8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D1E16" w:rsidRDefault="00140979" w:rsidP="00014D77">
                  <w:pPr>
                    <w:jc w:val="center"/>
                  </w:pP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D1E16" w:rsidRDefault="000B5CDF" w:rsidP="00014D77">
                  <w:pPr>
                    <w:jc w:val="center"/>
                  </w:pPr>
                  <w:r>
                    <w:t>138,8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D1E16" w:rsidRDefault="000B5CDF" w:rsidP="00014D77">
                  <w:pPr>
                    <w:jc w:val="center"/>
                  </w:pPr>
                  <w:r>
                    <w:t>137,2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D1E16" w:rsidRDefault="00140979" w:rsidP="00014D77">
                  <w:pPr>
                    <w:jc w:val="center"/>
                  </w:pP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D1E16" w:rsidRDefault="000B5CDF" w:rsidP="00014D77">
                  <w:pPr>
                    <w:jc w:val="center"/>
                  </w:pPr>
                  <w:r>
                    <w:t>137,2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8D1E16" w:rsidRDefault="000B5CDF" w:rsidP="00014D77">
                  <w:pPr>
                    <w:jc w:val="center"/>
                  </w:pPr>
                  <w:r>
                    <w:t>-1,6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8D1E16" w:rsidRDefault="00140979" w:rsidP="00014D77">
                  <w:pPr>
                    <w:jc w:val="center"/>
                  </w:pP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0B5CDF" w:rsidP="00014D77">
                  <w:pPr>
                    <w:jc w:val="center"/>
                  </w:pPr>
                  <w:r>
                    <w:t>-1,6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2.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20BC1" w:rsidRDefault="00140979" w:rsidP="00014D77">
                  <w:pPr>
                    <w:pStyle w:val="a3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Кількі</w:t>
                  </w:r>
                  <w:r w:rsidR="00520BC1">
                    <w:rPr>
                      <w:i/>
                      <w:iCs/>
                      <w:color w:val="000000"/>
                    </w:rPr>
                    <w:t>сть</w:t>
                  </w:r>
                </w:p>
                <w:p w:rsidR="00140979" w:rsidRDefault="00140979" w:rsidP="00014D77">
                  <w:pPr>
                    <w:pStyle w:val="a3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ходів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0B5CDF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0B5CDF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0B5CDF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0B5CDF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4976" w:type="pct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>
                    <w:rPr>
                      <w:color w:val="000000"/>
                    </w:rPr>
                    <w:t>Р</w:t>
                  </w:r>
                  <w:r w:rsidRPr="00853389">
                    <w:rPr>
                      <w:color w:val="000000"/>
                    </w:rPr>
                    <w:t>озбі</w:t>
                  </w:r>
                  <w:r>
                    <w:rPr>
                      <w:color w:val="000000"/>
                    </w:rPr>
                    <w:t>жності</w:t>
                  </w:r>
                  <w:r w:rsidRPr="00853389">
                    <w:rPr>
                      <w:color w:val="000000"/>
                    </w:rPr>
                    <w:t xml:space="preserve"> між фактичними та плановими результативними показниками </w:t>
                  </w:r>
                  <w:r>
                    <w:rPr>
                      <w:color w:val="000000"/>
                    </w:rPr>
                    <w:t>за рахунок</w:t>
                  </w:r>
                  <w:r w:rsidR="000B5CDF">
                    <w:rPr>
                      <w:color w:val="000000"/>
                    </w:rPr>
                    <w:t xml:space="preserve"> економії бюджетних коштів 1.6 </w:t>
                  </w:r>
                  <w:proofErr w:type="spellStart"/>
                  <w:r w:rsidR="000B5CDF">
                    <w:rPr>
                      <w:color w:val="000000"/>
                    </w:rPr>
                    <w:t>тис.грн</w:t>
                  </w:r>
                  <w:proofErr w:type="spellEnd"/>
                  <w:r w:rsidR="000B5CDF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3.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</w:pPr>
                  <w:r w:rsidRPr="00853389">
                    <w:rPr>
                      <w:color w:val="000000"/>
                    </w:rPr>
                    <w:t>ефективності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</w:pPr>
                  <w:r>
                    <w:t xml:space="preserve">Витрати на реалізацію одного заходу 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0B5CDF" w:rsidP="00014D77">
                  <w:pPr>
                    <w:pStyle w:val="a3"/>
                    <w:jc w:val="center"/>
                  </w:pPr>
                  <w:r>
                    <w:t>6,9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0B5CDF" w:rsidP="00014D77">
                  <w:pPr>
                    <w:pStyle w:val="a3"/>
                  </w:pPr>
                  <w:r>
                    <w:t>6,9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0B5CDF" w:rsidP="00014D77">
                  <w:pPr>
                    <w:pStyle w:val="a3"/>
                    <w:jc w:val="center"/>
                  </w:pPr>
                  <w:r>
                    <w:t>6,8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140979" w:rsidP="00014D77">
                  <w:pPr>
                    <w:pStyle w:val="a3"/>
                    <w:jc w:val="center"/>
                  </w:pP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0B5CDF" w:rsidP="00014D77">
                  <w:pPr>
                    <w:pStyle w:val="a3"/>
                    <w:jc w:val="center"/>
                  </w:pPr>
                  <w:r>
                    <w:t>6,8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0B5CDF" w:rsidP="00014D77">
                  <w:pPr>
                    <w:pStyle w:val="a3"/>
                    <w:jc w:val="center"/>
                  </w:pPr>
                  <w:r>
                    <w:t>-0,1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140979" w:rsidP="00014D77">
                  <w:pPr>
                    <w:pStyle w:val="a3"/>
                    <w:jc w:val="center"/>
                  </w:pP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0B5CDF" w:rsidP="00014D77">
                  <w:pPr>
                    <w:pStyle w:val="a3"/>
                    <w:jc w:val="center"/>
                  </w:pPr>
                  <w:r>
                    <w:t>-0,1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4976" w:type="pct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>
                    <w:rPr>
                      <w:color w:val="000000"/>
                    </w:rPr>
                    <w:t xml:space="preserve">Відхилення між фактичними та плановими результативними показниками ефективності </w:t>
                  </w:r>
                  <w:r w:rsidR="000B5CDF">
                    <w:rPr>
                      <w:color w:val="000000"/>
                    </w:rPr>
                    <w:t xml:space="preserve">0,1 </w:t>
                  </w:r>
                  <w:proofErr w:type="spellStart"/>
                  <w:r w:rsidR="000B5CDF">
                    <w:rPr>
                      <w:color w:val="000000"/>
                    </w:rPr>
                    <w:t>тис.грн</w:t>
                  </w:r>
                  <w:proofErr w:type="spellEnd"/>
                  <w:r w:rsidR="000B5CDF">
                    <w:rPr>
                      <w:color w:val="000000"/>
                    </w:rPr>
                    <w:t>. свідчать про те, що реалізація запланованих заходів виконана майже на 100%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4.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</w:pPr>
                  <w:r w:rsidRPr="00853389">
                    <w:rPr>
                      <w:color w:val="000000"/>
                    </w:rPr>
                    <w:t>якості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</w:pPr>
                  <w:r>
                    <w:rPr>
                      <w:i/>
                      <w:iCs/>
                      <w:color w:val="000000"/>
                    </w:rPr>
                    <w:t xml:space="preserve">Динаміка збільшення кількості </w:t>
                  </w:r>
                  <w:r>
                    <w:rPr>
                      <w:i/>
                      <w:iCs/>
                      <w:color w:val="000000"/>
                    </w:rPr>
                    <w:lastRenderedPageBreak/>
                    <w:t>заходів у плановому періоді відповідно до фактичного показник попереднього року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lastRenderedPageBreak/>
                    <w:t>  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>
                    <w:rPr>
                      <w:color w:val="000000"/>
                    </w:rPr>
                    <w:t> 1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4976" w:type="pct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>
                    <w:lastRenderedPageBreak/>
                    <w:t>Результативні показники якості виконані на 100% , всі заходи проведені в повному обсязі, як і було заплановано. В зв’язку з економією кош</w:t>
                  </w:r>
                  <w:r w:rsidR="000B5CDF">
                    <w:t>тів невитраченими залишилось 1,6</w:t>
                  </w:r>
                  <w:r>
                    <w:t xml:space="preserve"> тис.</w:t>
                  </w:r>
                  <w:r w:rsidR="00AA49C4">
                    <w:t xml:space="preserve"> </w:t>
                  </w:r>
                  <w:r>
                    <w:t>грн.</w:t>
                  </w:r>
                </w:p>
              </w:tc>
            </w:tr>
          </w:tbl>
          <w:p w:rsidR="00014D77" w:rsidRDefault="00014D77" w:rsidP="00140979"/>
          <w:tbl>
            <w:tblPr>
              <w:tblW w:w="10562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2"/>
            </w:tblGrid>
            <w:tr w:rsidR="00140979" w:rsidTr="00014D77">
              <w:trPr>
                <w:trHeight w:val="1138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40979" w:rsidRPr="00603EB4" w:rsidRDefault="00140979" w:rsidP="00014D77">
                  <w:pPr>
                    <w:pStyle w:val="a3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03EB4">
                    <w:rPr>
                      <w:color w:val="000000"/>
                    </w:rPr>
                    <w:t>____________</w:t>
                  </w:r>
                  <w:r w:rsidRPr="00603EB4">
                    <w:rPr>
                      <w:color w:val="000000"/>
                    </w:rPr>
                    <w:br/>
                  </w:r>
                  <w:r w:rsidRPr="00603EB4">
                    <w:rPr>
                      <w:color w:val="000000"/>
                      <w:vertAlign w:val="superscript"/>
                    </w:rPr>
                    <w:t xml:space="preserve">1 </w:t>
                  </w:r>
                  <w:r w:rsidRPr="00603EB4">
                    <w:rPr>
                      <w:color w:val="000000"/>
                      <w:sz w:val="20"/>
                      <w:szCs w:val="20"/>
                    </w:rPr>
                    <w:t xml:space="preserve">Зазначаються усі напрями використання бюджетних коштів, затверджені паспортом бюджетної програми. </w:t>
                  </w:r>
                </w:p>
                <w:p w:rsidR="00140979" w:rsidRDefault="00140979" w:rsidP="00014D77">
                  <w:pPr>
                    <w:pStyle w:val="a3"/>
                    <w:jc w:val="both"/>
                  </w:pPr>
                  <w:r w:rsidRPr="00603EB4">
                    <w:rPr>
                      <w:color w:val="000000"/>
                    </w:rPr>
                    <w:t>5.4 "Виконання показників бюджетної програми порівняно із показниками попереднього року":</w:t>
                  </w:r>
                  <w:r w:rsidRPr="00853389">
                    <w:rPr>
                      <w:color w:val="000000"/>
                    </w:rPr>
                    <w:t> </w:t>
                  </w:r>
                </w:p>
              </w:tc>
            </w:tr>
          </w:tbl>
          <w:p w:rsidR="00140979" w:rsidRPr="00603EB4" w:rsidRDefault="00140979">
            <w:pPr>
              <w:pStyle w:val="a3"/>
              <w:jc w:val="both"/>
              <w:rPr>
                <w:color w:val="000000"/>
              </w:rPr>
            </w:pPr>
          </w:p>
        </w:tc>
      </w:tr>
    </w:tbl>
    <w:p w:rsidR="002718B4" w:rsidRDefault="002718B4">
      <w:r>
        <w:lastRenderedPageBreak/>
        <w:br w:type="textWrapping" w:clear="all"/>
      </w:r>
    </w:p>
    <w:tbl>
      <w:tblPr>
        <w:tblW w:w="1166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509"/>
        <w:gridCol w:w="1111"/>
        <w:gridCol w:w="1348"/>
        <w:gridCol w:w="744"/>
        <w:gridCol w:w="1111"/>
        <w:gridCol w:w="1348"/>
        <w:gridCol w:w="797"/>
        <w:gridCol w:w="1111"/>
        <w:gridCol w:w="1348"/>
        <w:gridCol w:w="844"/>
      </w:tblGrid>
      <w:tr w:rsidR="002718B4" w:rsidTr="000B5CDF">
        <w:trPr>
          <w:tblCellSpacing w:w="15" w:type="dxa"/>
          <w:jc w:val="center"/>
        </w:trPr>
        <w:tc>
          <w:tcPr>
            <w:tcW w:w="1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6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3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  <w:t>(у відсотках)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F4422B">
            <w:pPr>
              <w:pStyle w:val="a3"/>
            </w:pPr>
            <w:r>
              <w:t>Інші заклади та заходи в галузі культури і мистецтва</w:t>
            </w:r>
            <w:r w:rsidR="00A53E0B">
              <w:t>, розвитку туризму.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C76F8">
            <w:pPr>
              <w:pStyle w:val="a3"/>
              <w:jc w:val="center"/>
            </w:pPr>
            <w:r>
              <w:t>314,3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C76F8">
            <w:pPr>
              <w:pStyle w:val="a3"/>
              <w:jc w:val="center"/>
            </w:pPr>
            <w:r>
              <w:t>314,3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C76F8">
            <w:pPr>
              <w:pStyle w:val="a3"/>
              <w:jc w:val="center"/>
            </w:pPr>
            <w:r>
              <w:t>241,3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C76F8">
            <w:pPr>
              <w:pStyle w:val="a3"/>
              <w:jc w:val="center"/>
            </w:pPr>
            <w:r>
              <w:t>241,3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C76F8">
            <w:pPr>
              <w:pStyle w:val="a3"/>
              <w:jc w:val="center"/>
            </w:pPr>
            <w:r>
              <w:t>-73,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C76F8">
            <w:pPr>
              <w:pStyle w:val="a3"/>
              <w:jc w:val="center"/>
            </w:pPr>
            <w:r>
              <w:t>-73,0</w:t>
            </w:r>
          </w:p>
        </w:tc>
      </w:tr>
      <w:tr w:rsidR="002718B4" w:rsidTr="00547DA3">
        <w:trPr>
          <w:tblCellSpacing w:w="15" w:type="dxa"/>
          <w:jc w:val="center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6C76F8">
            <w:pPr>
              <w:pStyle w:val="a3"/>
              <w:jc w:val="center"/>
            </w:pPr>
            <w:r>
              <w:rPr>
                <w:color w:val="000000"/>
              </w:rPr>
              <w:t xml:space="preserve">Видатки </w:t>
            </w:r>
            <w:r w:rsidR="00FB5A3E">
              <w:rPr>
                <w:color w:val="000000"/>
              </w:rPr>
              <w:t xml:space="preserve"> порівняно із показниками попереднього року </w:t>
            </w:r>
            <w:r>
              <w:rPr>
                <w:color w:val="000000"/>
              </w:rPr>
              <w:t>зменшились</w:t>
            </w:r>
            <w:r w:rsidR="000B5CDF">
              <w:rPr>
                <w:color w:val="000000"/>
              </w:rPr>
              <w:t xml:space="preserve">, тому що </w:t>
            </w:r>
            <w:r w:rsidR="00FB5A3E">
              <w:rPr>
                <w:color w:val="000000"/>
              </w:rPr>
              <w:t>по «Програмі розвитку туризму» на підтримку ДКП «Готель «Слов’янський»</w:t>
            </w:r>
            <w:r w:rsidR="007F25BB">
              <w:rPr>
                <w:color w:val="000000"/>
              </w:rPr>
              <w:t xml:space="preserve"> у поточному році </w:t>
            </w:r>
            <w:r w:rsidR="000B5CDF">
              <w:rPr>
                <w:color w:val="000000"/>
              </w:rPr>
              <w:t xml:space="preserve"> було виділено коштів менше.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94AD5">
            <w:pPr>
              <w:pStyle w:val="a3"/>
            </w:pPr>
            <w:r>
              <w:rPr>
                <w:color w:val="000000"/>
              </w:rPr>
              <w:t xml:space="preserve">Кількість місцевих </w:t>
            </w:r>
            <w:r>
              <w:rPr>
                <w:color w:val="000000"/>
              </w:rPr>
              <w:lastRenderedPageBreak/>
              <w:t>програм розвитку культури і мистецтва, розвитку туризму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 </w:t>
            </w:r>
            <w:r w:rsidR="00A015BB">
              <w:rPr>
                <w:color w:val="000000"/>
              </w:rPr>
              <w:t>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015BB">
            <w:pPr>
              <w:pStyle w:val="a3"/>
              <w:jc w:val="center"/>
            </w:pPr>
            <w:r>
              <w:rPr>
                <w:color w:val="000000"/>
              </w:rPr>
              <w:t>2</w:t>
            </w:r>
            <w:r w:rsidR="002718B4"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A015BB">
              <w:rPr>
                <w:color w:val="000000"/>
              </w:rPr>
              <w:t>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A015BB">
              <w:rPr>
                <w:color w:val="000000"/>
              </w:rPr>
              <w:t>2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A015BB">
              <w:rPr>
                <w:color w:val="000000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015BB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="002718B4" w:rsidRPr="00853389">
              <w:rPr>
                <w:color w:val="000000"/>
              </w:rPr>
              <w:t>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2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015BB">
            <w:pPr>
              <w:pStyle w:val="a3"/>
            </w:pPr>
            <w:r>
              <w:rPr>
                <w:color w:val="000000"/>
              </w:rPr>
              <w:t>Кількість проведених культурно-мистецьких заходів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A53E0B">
              <w:rPr>
                <w:color w:val="000000"/>
              </w:rPr>
              <w:t>29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A53E0B">
              <w:rPr>
                <w:color w:val="000000"/>
              </w:rPr>
              <w:t>29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53E0B">
            <w:pPr>
              <w:pStyle w:val="a3"/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53E0B">
            <w:pPr>
              <w:pStyle w:val="a3"/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A015BB">
              <w:rPr>
                <w:color w:val="000000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A015BB">
              <w:rPr>
                <w:color w:val="000000"/>
              </w:rPr>
              <w:t>0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015BB">
            <w:pPr>
              <w:pStyle w:val="a3"/>
            </w:pPr>
            <w:r>
              <w:rPr>
                <w:color w:val="000000"/>
              </w:rPr>
              <w:t>Середні витрати на проведення одного культурно-мистецького заходу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AA49C4">
              <w:rPr>
                <w:color w:val="000000"/>
              </w:rPr>
              <w:t>10,8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AA49C4">
              <w:rPr>
                <w:color w:val="000000"/>
              </w:rPr>
              <w:t>10,8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A49C4">
            <w:pPr>
              <w:pStyle w:val="a3"/>
              <w:jc w:val="center"/>
            </w:pPr>
            <w:r>
              <w:rPr>
                <w:color w:val="000000"/>
              </w:rPr>
              <w:t>8,3</w:t>
            </w:r>
            <w:r w:rsidR="002718B4" w:rsidRPr="00853389">
              <w:rPr>
                <w:color w:val="000000"/>
              </w:rPr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A49C4">
            <w:pPr>
              <w:pStyle w:val="a3"/>
              <w:jc w:val="center"/>
            </w:pPr>
            <w:r>
              <w:rPr>
                <w:color w:val="000000"/>
              </w:rPr>
              <w:t>8,3</w:t>
            </w:r>
            <w:r w:rsidR="002718B4" w:rsidRPr="00853389">
              <w:rPr>
                <w:color w:val="000000"/>
              </w:rPr>
              <w:t>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53E0B">
            <w:pPr>
              <w:pStyle w:val="a3"/>
              <w:jc w:val="center"/>
            </w:pPr>
            <w:r>
              <w:rPr>
                <w:color w:val="000000"/>
              </w:rPr>
              <w:t> </w:t>
            </w:r>
            <w:r w:rsidR="00AA49C4">
              <w:rPr>
                <w:color w:val="000000"/>
              </w:rPr>
              <w:t>-2,5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AA49C4">
              <w:rPr>
                <w:color w:val="000000"/>
              </w:rPr>
              <w:t>-2,5</w:t>
            </w:r>
            <w:r w:rsidRPr="00853389">
              <w:rPr>
                <w:color w:val="000000"/>
              </w:rPr>
              <w:t>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015BB">
            <w:pPr>
              <w:pStyle w:val="a3"/>
            </w:pPr>
            <w:r>
              <w:rPr>
                <w:color w:val="000000"/>
              </w:rPr>
              <w:t xml:space="preserve">Динаміка збільшення кількості заходів 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7FC4">
              <w:rPr>
                <w:color w:val="000000"/>
              </w:rPr>
              <w:t>1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7FC4">
              <w:rPr>
                <w:color w:val="000000"/>
              </w:rPr>
              <w:t>1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7FC4">
              <w:rPr>
                <w:color w:val="000000"/>
              </w:rPr>
              <w:t>1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7FC4">
              <w:rPr>
                <w:color w:val="000000"/>
              </w:rPr>
              <w:t>1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8E7FC4">
              <w:rPr>
                <w:color w:val="000000"/>
              </w:rPr>
              <w:t>1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7FC4">
              <w:rPr>
                <w:color w:val="000000"/>
              </w:rPr>
              <w:t>1</w:t>
            </w:r>
          </w:p>
        </w:tc>
      </w:tr>
      <w:tr w:rsidR="002718B4" w:rsidTr="00547DA3">
        <w:trPr>
          <w:tblCellSpacing w:w="15" w:type="dxa"/>
          <w:jc w:val="center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47DA3">
            <w:pPr>
              <w:pStyle w:val="a3"/>
              <w:jc w:val="center"/>
            </w:pPr>
            <w:r>
              <w:t>Виділені кошти за програмою КПКВ 104082 «Інші заходи в галузі культури і мистецтва» дали змогу на 100% забезпечити проведення культурно-мистецьких та туристичних заходів місцевого значення</w:t>
            </w:r>
            <w:r w:rsidR="00AA49C4">
              <w:t xml:space="preserve">. Видатки у порівнянні з минулим роком зменшились за </w:t>
            </w:r>
            <w:r w:rsidR="00014D77">
              <w:t xml:space="preserve">рахунок зменшення видатків на </w:t>
            </w:r>
            <w:r w:rsidR="00AA49C4">
              <w:t>Д</w:t>
            </w:r>
            <w:r w:rsidR="00014D77">
              <w:t>КП</w:t>
            </w:r>
            <w:r w:rsidR="00AA49C4">
              <w:t xml:space="preserve"> «Готель «Слов’янський»</w:t>
            </w:r>
            <w:r>
              <w:t xml:space="preserve"> </w:t>
            </w:r>
          </w:p>
        </w:tc>
      </w:tr>
    </w:tbl>
    <w:p w:rsidR="002718B4" w:rsidRDefault="000B5CDF">
      <w:r>
        <w:t>,</w:t>
      </w: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2718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6 "Наявність фінансових порушень за результатами контрольних заходів</w:t>
            </w:r>
            <w:r w:rsidR="00B63D9B">
              <w:rPr>
                <w:color w:val="000000"/>
              </w:rPr>
              <w:t>"</w:t>
            </w:r>
            <w:r w:rsidR="00EC099F">
              <w:rPr>
                <w:color w:val="000000"/>
              </w:rPr>
              <w:t>: контрольні заходи не проводились.</w:t>
            </w:r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7 "Стан фінансової дис</w:t>
            </w:r>
            <w:r w:rsidR="00B63D9B">
              <w:rPr>
                <w:color w:val="000000"/>
              </w:rPr>
              <w:t xml:space="preserve">ципліни": </w:t>
            </w:r>
            <w:r w:rsidRPr="00853389">
              <w:rPr>
                <w:color w:val="000000"/>
              </w:rPr>
              <w:t xml:space="preserve"> </w:t>
            </w:r>
            <w:r w:rsidR="00EC099F">
              <w:rPr>
                <w:color w:val="000000"/>
              </w:rPr>
              <w:t>Фінансову дисципліну при виконанні програми не порушували.</w:t>
            </w:r>
          </w:p>
          <w:p w:rsidR="002718B4" w:rsidRPr="00853389" w:rsidRDefault="00B63D9B" w:rsidP="00B63D9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  <w:r w:rsidR="002718B4" w:rsidRPr="00853389">
              <w:rPr>
                <w:color w:val="000000"/>
              </w:rPr>
              <w:t>Узагальнений висновок щодо</w:t>
            </w:r>
            <w:r w:rsidRPr="00853389">
              <w:rPr>
                <w:color w:val="000000"/>
              </w:rPr>
              <w:t xml:space="preserve"> актуальності</w:t>
            </w:r>
            <w:r>
              <w:rPr>
                <w:color w:val="000000"/>
              </w:rPr>
              <w:t xml:space="preserve"> бюджетної програми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br/>
            </w:r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7F25BB">
              <w:rPr>
                <w:b/>
                <w:color w:val="000000"/>
              </w:rPr>
              <w:t>ефективності бю</w:t>
            </w:r>
            <w:r w:rsidR="00AA49C4" w:rsidRPr="007F25BB">
              <w:rPr>
                <w:b/>
                <w:color w:val="000000"/>
              </w:rPr>
              <w:t>джетної програми:</w:t>
            </w:r>
            <w:r w:rsidR="00AA49C4">
              <w:rPr>
                <w:color w:val="000000"/>
              </w:rPr>
              <w:t xml:space="preserve"> за своєю значимістю програма вважається ефективною та актуальною та в повному обсязі забезпечує </w:t>
            </w:r>
            <w:r w:rsidR="00982467">
              <w:rPr>
                <w:color w:val="000000"/>
              </w:rPr>
              <w:t xml:space="preserve">виконання мети та цілей спрямованих на реалізацію бюджетної програми.                          </w:t>
            </w:r>
            <w:r w:rsidR="00AA49C4">
              <w:rPr>
                <w:color w:val="000000"/>
              </w:rPr>
              <w:t xml:space="preserve"> </w:t>
            </w:r>
            <w:r w:rsidRPr="00853389">
              <w:rPr>
                <w:color w:val="000000"/>
              </w:rPr>
              <w:t xml:space="preserve"> </w:t>
            </w:r>
          </w:p>
          <w:p w:rsidR="00EC099F" w:rsidRDefault="002718B4" w:rsidP="00EC099F">
            <w:pPr>
              <w:pStyle w:val="a3"/>
              <w:jc w:val="both"/>
              <w:rPr>
                <w:color w:val="000000"/>
              </w:rPr>
            </w:pPr>
            <w:r w:rsidRPr="007F25BB">
              <w:rPr>
                <w:b/>
                <w:color w:val="000000"/>
              </w:rPr>
              <w:t>корисності бюджетної програм</w:t>
            </w:r>
            <w:r w:rsidR="007F25BB">
              <w:rPr>
                <w:b/>
                <w:color w:val="000000"/>
              </w:rPr>
              <w:t>и</w:t>
            </w:r>
            <w:r w:rsidR="00EC099F">
              <w:rPr>
                <w:color w:val="000000"/>
              </w:rPr>
              <w:t>: виконання програми є корисною для мешканців міста та гостей.</w:t>
            </w:r>
          </w:p>
          <w:p w:rsidR="002718B4" w:rsidRDefault="002718B4" w:rsidP="00520BC1">
            <w:pPr>
              <w:pStyle w:val="a3"/>
            </w:pPr>
            <w:r w:rsidRPr="00853389">
              <w:rPr>
                <w:color w:val="000000"/>
              </w:rPr>
              <w:t xml:space="preserve"> </w:t>
            </w:r>
            <w:r w:rsidRPr="007F25BB">
              <w:rPr>
                <w:b/>
                <w:color w:val="000000"/>
              </w:rPr>
              <w:t xml:space="preserve">довгострокових наслідків </w:t>
            </w:r>
            <w:r w:rsidR="00520BC1" w:rsidRPr="007F25BB">
              <w:rPr>
                <w:b/>
                <w:color w:val="000000"/>
              </w:rPr>
              <w:t>бюджетної програми</w:t>
            </w:r>
            <w:r w:rsidR="007F25BB">
              <w:rPr>
                <w:color w:val="000000"/>
              </w:rPr>
              <w:t xml:space="preserve">: </w:t>
            </w:r>
            <w:r w:rsidRPr="00853389">
              <w:rPr>
                <w:color w:val="000000"/>
              </w:rPr>
              <w:t> </w:t>
            </w:r>
            <w:r w:rsidR="007F25BB" w:rsidRPr="007F25BB">
              <w:rPr>
                <w:color w:val="000000"/>
              </w:rPr>
              <w:t>бюджетна програма і надалі повинна виконувати  свої цілі і  завдання.</w:t>
            </w:r>
          </w:p>
        </w:tc>
      </w:tr>
    </w:tbl>
    <w:p w:rsidR="00886E36" w:rsidRDefault="002718B4">
      <w:r>
        <w:lastRenderedPageBreak/>
        <w:br w:type="textWrapping" w:clear="all"/>
      </w:r>
    </w:p>
    <w:p w:rsidR="00886E36" w:rsidRDefault="00886E36"/>
    <w:p w:rsidR="00886E36" w:rsidRDefault="00886E36"/>
    <w:p w:rsidR="00886E36" w:rsidRDefault="00886E36"/>
    <w:p w:rsidR="00886E36" w:rsidRDefault="00886E36"/>
    <w:p w:rsidR="00886E36" w:rsidRDefault="00886E36"/>
    <w:p w:rsidR="00886E36" w:rsidRDefault="00886E36"/>
    <w:p w:rsidR="00EC099F" w:rsidRDefault="00EC099F"/>
    <w:p w:rsidR="00EC099F" w:rsidRDefault="00EC099F"/>
    <w:p w:rsidR="00886E36" w:rsidRDefault="00886E36"/>
    <w:p w:rsidR="00886E36" w:rsidRDefault="00886E36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014D77" w:rsidRDefault="00014D77"/>
    <w:p w:rsidR="00014D77" w:rsidRDefault="00014D77"/>
    <w:p w:rsidR="00014D77" w:rsidRDefault="00014D77"/>
    <w:p w:rsidR="003A7F60" w:rsidRDefault="003A7F60"/>
    <w:p w:rsidR="003A7F60" w:rsidRDefault="003A7F60"/>
    <w:p w:rsidR="00886E36" w:rsidRDefault="00886E36"/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lastRenderedPageBreak/>
        <w:t>Аналіз ефективності  виконання бюджетної програми</w:t>
      </w:r>
    </w:p>
    <w:p w:rsidR="00886E36" w:rsidRPr="008E7FC4" w:rsidRDefault="00AA49C4" w:rsidP="00B63D9B">
      <w:pPr>
        <w:jc w:val="center"/>
        <w:rPr>
          <w:b/>
        </w:rPr>
      </w:pPr>
      <w:r>
        <w:rPr>
          <w:b/>
        </w:rPr>
        <w:t>по 1014082</w:t>
      </w:r>
      <w:r w:rsidR="00886E36" w:rsidRPr="008E7FC4">
        <w:rPr>
          <w:b/>
        </w:rPr>
        <w:t xml:space="preserve"> «Інші заходи в галузі культури і мистецтва»</w:t>
      </w:r>
    </w:p>
    <w:p w:rsidR="002718B4" w:rsidRPr="008E7FC4" w:rsidRDefault="00AA49C4" w:rsidP="00B63D9B">
      <w:pPr>
        <w:jc w:val="center"/>
        <w:rPr>
          <w:b/>
        </w:rPr>
      </w:pPr>
      <w:r>
        <w:rPr>
          <w:b/>
        </w:rPr>
        <w:t>за 2019</w:t>
      </w:r>
      <w:r w:rsidR="00886E36" w:rsidRPr="008E7FC4">
        <w:rPr>
          <w:b/>
        </w:rPr>
        <w:t xml:space="preserve"> рік.</w:t>
      </w:r>
    </w:p>
    <w:p w:rsidR="00886E36" w:rsidRPr="00772EF0" w:rsidRDefault="00886E36" w:rsidP="00886E36">
      <w:pPr>
        <w:rPr>
          <w:b/>
        </w:rPr>
      </w:pPr>
      <w:r w:rsidRPr="00772EF0">
        <w:rPr>
          <w:b/>
        </w:rPr>
        <w:t>Програма : Інші заходи в галузі культури і мистецтва.</w:t>
      </w:r>
    </w:p>
    <w:p w:rsidR="00216444" w:rsidRDefault="00216444" w:rsidP="00886E36"/>
    <w:p w:rsidR="00886E36" w:rsidRDefault="00886E36" w:rsidP="00216444">
      <w:r>
        <w:t xml:space="preserve">Мета: Забезпечення </w:t>
      </w:r>
      <w:r w:rsidR="002724B9">
        <w:t>заходів з відзначення державних та професійних свят, ювілейних дат, проведення культурно-мистецьких заходів в м. Новгород-Сіверський, забезпечення заходів розвитку туризму міста</w:t>
      </w:r>
      <w:r w:rsidR="00216444">
        <w:t>, забезпечення підтримки та розвитку</w:t>
      </w:r>
      <w:r w:rsidR="002724B9">
        <w:t xml:space="preserve"> </w:t>
      </w:r>
      <w:r w:rsidR="00216444">
        <w:t xml:space="preserve"> культурно-</w:t>
      </w:r>
      <w:r w:rsidR="007F25BB">
        <w:t>освітніх заходів.</w:t>
      </w:r>
      <w:bookmarkStart w:id="0" w:name="_GoBack"/>
      <w:bookmarkEnd w:id="0"/>
    </w:p>
    <w:p w:rsidR="00886E36" w:rsidRDefault="00216444">
      <w:r>
        <w:t>Виконання результативних показників бюджетної програми</w:t>
      </w:r>
    </w:p>
    <w:tbl>
      <w:tblPr>
        <w:tblStyle w:val="a4"/>
        <w:tblW w:w="13142" w:type="dxa"/>
        <w:tblLayout w:type="fixed"/>
        <w:tblLook w:val="04A0" w:firstRow="1" w:lastRow="0" w:firstColumn="1" w:lastColumn="0" w:noHBand="0" w:noVBand="1"/>
      </w:tblPr>
      <w:tblGrid>
        <w:gridCol w:w="4077"/>
        <w:gridCol w:w="1853"/>
        <w:gridCol w:w="1407"/>
        <w:gridCol w:w="1538"/>
        <w:gridCol w:w="1528"/>
        <w:gridCol w:w="1375"/>
        <w:gridCol w:w="1364"/>
      </w:tblGrid>
      <w:tr w:rsidR="00216444" w:rsidTr="000E4F01">
        <w:tc>
          <w:tcPr>
            <w:tcW w:w="4077" w:type="dxa"/>
          </w:tcPr>
          <w:p w:rsidR="00216444" w:rsidRDefault="00216444">
            <w:r>
              <w:t>Показники</w:t>
            </w:r>
          </w:p>
        </w:tc>
        <w:tc>
          <w:tcPr>
            <w:tcW w:w="4798" w:type="dxa"/>
            <w:gridSpan w:val="3"/>
          </w:tcPr>
          <w:p w:rsidR="00216444" w:rsidRDefault="00520BC1">
            <w:r>
              <w:t>Попередній період (2018</w:t>
            </w:r>
            <w:r w:rsidR="00216444">
              <w:t xml:space="preserve"> рік)</w:t>
            </w:r>
          </w:p>
        </w:tc>
        <w:tc>
          <w:tcPr>
            <w:tcW w:w="4267" w:type="dxa"/>
            <w:gridSpan w:val="3"/>
          </w:tcPr>
          <w:p w:rsidR="00216444" w:rsidRDefault="00520BC1">
            <w:r>
              <w:t>Звітний період (2019</w:t>
            </w:r>
            <w:r w:rsidR="000E4F01">
              <w:t xml:space="preserve"> рік)</w:t>
            </w:r>
          </w:p>
        </w:tc>
      </w:tr>
      <w:tr w:rsidR="000E4F01" w:rsidTr="000E4F01">
        <w:tc>
          <w:tcPr>
            <w:tcW w:w="4077" w:type="dxa"/>
          </w:tcPr>
          <w:p w:rsidR="000E4F01" w:rsidRDefault="000E4F01"/>
        </w:tc>
        <w:tc>
          <w:tcPr>
            <w:tcW w:w="1853" w:type="dxa"/>
          </w:tcPr>
          <w:p w:rsidR="000E4F01" w:rsidRDefault="000E4F01">
            <w:r>
              <w:t xml:space="preserve">Затверджено </w:t>
            </w:r>
          </w:p>
        </w:tc>
        <w:tc>
          <w:tcPr>
            <w:tcW w:w="1407" w:type="dxa"/>
          </w:tcPr>
          <w:p w:rsidR="000E4F01" w:rsidRDefault="000E4F01">
            <w:r>
              <w:t xml:space="preserve">Виконано </w:t>
            </w:r>
          </w:p>
        </w:tc>
        <w:tc>
          <w:tcPr>
            <w:tcW w:w="1538" w:type="dxa"/>
          </w:tcPr>
          <w:p w:rsidR="000E4F01" w:rsidRDefault="000E4F01">
            <w:r>
              <w:t>Виконання плану</w:t>
            </w:r>
          </w:p>
        </w:tc>
        <w:tc>
          <w:tcPr>
            <w:tcW w:w="1528" w:type="dxa"/>
          </w:tcPr>
          <w:p w:rsidR="000E4F01" w:rsidRDefault="000E4F01" w:rsidP="00484F94">
            <w:r>
              <w:t xml:space="preserve">Затверджено </w:t>
            </w:r>
          </w:p>
        </w:tc>
        <w:tc>
          <w:tcPr>
            <w:tcW w:w="1375" w:type="dxa"/>
          </w:tcPr>
          <w:p w:rsidR="000E4F01" w:rsidRDefault="000E4F01" w:rsidP="00484F94">
            <w:r>
              <w:t xml:space="preserve">Виконано </w:t>
            </w:r>
          </w:p>
        </w:tc>
        <w:tc>
          <w:tcPr>
            <w:tcW w:w="1364" w:type="dxa"/>
          </w:tcPr>
          <w:p w:rsidR="000E4F01" w:rsidRDefault="000E4F01" w:rsidP="00484F94">
            <w:r>
              <w:t>Виконання плану</w:t>
            </w:r>
            <w:r w:rsidR="00C4371D">
              <w:t xml:space="preserve"> </w:t>
            </w:r>
          </w:p>
        </w:tc>
      </w:tr>
      <w:tr w:rsidR="000E4F01" w:rsidTr="000E4F01">
        <w:tc>
          <w:tcPr>
            <w:tcW w:w="13142" w:type="dxa"/>
            <w:gridSpan w:val="7"/>
          </w:tcPr>
          <w:p w:rsidR="000E4F01" w:rsidRPr="004B0D70" w:rsidRDefault="000E4F01">
            <w:pPr>
              <w:rPr>
                <w:b/>
              </w:rPr>
            </w:pPr>
            <w:r w:rsidRPr="004B0D70">
              <w:rPr>
                <w:b/>
              </w:rPr>
              <w:t>Показники ефективності:</w:t>
            </w:r>
            <w:r w:rsidR="00C4371D" w:rsidRPr="004B0D70">
              <w:rPr>
                <w:b/>
              </w:rPr>
              <w:t xml:space="preserve"> 104082</w:t>
            </w:r>
          </w:p>
        </w:tc>
      </w:tr>
      <w:tr w:rsidR="000E4F01" w:rsidTr="000E4F01">
        <w:tc>
          <w:tcPr>
            <w:tcW w:w="4077" w:type="dxa"/>
          </w:tcPr>
          <w:p w:rsidR="000E4F01" w:rsidRDefault="008E0C0E">
            <w:r>
              <w:t>Кількість проведених культурно – мистецьких заходів</w:t>
            </w:r>
          </w:p>
        </w:tc>
        <w:tc>
          <w:tcPr>
            <w:tcW w:w="1853" w:type="dxa"/>
          </w:tcPr>
          <w:p w:rsidR="000E4F01" w:rsidRDefault="00520BC1">
            <w:r>
              <w:t>29</w:t>
            </w:r>
          </w:p>
        </w:tc>
        <w:tc>
          <w:tcPr>
            <w:tcW w:w="1407" w:type="dxa"/>
          </w:tcPr>
          <w:p w:rsidR="000E4F01" w:rsidRDefault="00520BC1">
            <w:r>
              <w:t>29</w:t>
            </w:r>
          </w:p>
        </w:tc>
        <w:tc>
          <w:tcPr>
            <w:tcW w:w="1538" w:type="dxa"/>
          </w:tcPr>
          <w:p w:rsidR="000E4F01" w:rsidRDefault="00520BC1">
            <w:r>
              <w:t>100</w:t>
            </w:r>
          </w:p>
        </w:tc>
        <w:tc>
          <w:tcPr>
            <w:tcW w:w="1528" w:type="dxa"/>
          </w:tcPr>
          <w:p w:rsidR="000E4F01" w:rsidRDefault="00520BC1">
            <w:r>
              <w:t>29</w:t>
            </w:r>
          </w:p>
        </w:tc>
        <w:tc>
          <w:tcPr>
            <w:tcW w:w="1375" w:type="dxa"/>
          </w:tcPr>
          <w:p w:rsidR="000E4F01" w:rsidRDefault="00520BC1">
            <w:r>
              <w:t>29</w:t>
            </w:r>
          </w:p>
        </w:tc>
        <w:tc>
          <w:tcPr>
            <w:tcW w:w="1364" w:type="dxa"/>
          </w:tcPr>
          <w:p w:rsidR="000E4F01" w:rsidRDefault="00520BC1">
            <w:r>
              <w:t>100</w:t>
            </w:r>
          </w:p>
        </w:tc>
      </w:tr>
      <w:tr w:rsidR="00C4371D" w:rsidTr="00484F94">
        <w:tc>
          <w:tcPr>
            <w:tcW w:w="13142" w:type="dxa"/>
            <w:gridSpan w:val="7"/>
          </w:tcPr>
          <w:p w:rsidR="00C4371D" w:rsidRPr="00064AD6" w:rsidRDefault="00C4371D">
            <w:pPr>
              <w:rPr>
                <w:b/>
              </w:rPr>
            </w:pPr>
            <w:r w:rsidRPr="00064AD6">
              <w:rPr>
                <w:b/>
              </w:rPr>
              <w:t xml:space="preserve">Показники якості </w:t>
            </w:r>
          </w:p>
        </w:tc>
      </w:tr>
      <w:tr w:rsidR="000E4F01" w:rsidTr="000E4F01">
        <w:tc>
          <w:tcPr>
            <w:tcW w:w="4077" w:type="dxa"/>
          </w:tcPr>
          <w:p w:rsidR="000E4F01" w:rsidRDefault="00C4371D">
            <w:r>
              <w:rPr>
                <w:color w:val="000000"/>
              </w:rPr>
              <w:t>Динаміка збільшення кількості заходів</w:t>
            </w:r>
            <w:r w:rsidR="008E7FC4">
              <w:rPr>
                <w:color w:val="000000"/>
              </w:rPr>
              <w:t xml:space="preserve"> до попереднього року</w:t>
            </w:r>
          </w:p>
        </w:tc>
        <w:tc>
          <w:tcPr>
            <w:tcW w:w="1853" w:type="dxa"/>
          </w:tcPr>
          <w:p w:rsidR="000E4F01" w:rsidRDefault="00C4371D">
            <w:r>
              <w:t>1</w:t>
            </w:r>
          </w:p>
        </w:tc>
        <w:tc>
          <w:tcPr>
            <w:tcW w:w="1407" w:type="dxa"/>
          </w:tcPr>
          <w:p w:rsidR="000E4F01" w:rsidRDefault="00C4371D">
            <w:r>
              <w:t>1</w:t>
            </w:r>
          </w:p>
        </w:tc>
        <w:tc>
          <w:tcPr>
            <w:tcW w:w="1538" w:type="dxa"/>
          </w:tcPr>
          <w:p w:rsidR="000E4F01" w:rsidRDefault="00520BC1">
            <w:r>
              <w:t>100</w:t>
            </w:r>
          </w:p>
        </w:tc>
        <w:tc>
          <w:tcPr>
            <w:tcW w:w="1528" w:type="dxa"/>
          </w:tcPr>
          <w:p w:rsidR="000E4F01" w:rsidRDefault="00C4371D">
            <w:r>
              <w:t>1</w:t>
            </w:r>
          </w:p>
        </w:tc>
        <w:tc>
          <w:tcPr>
            <w:tcW w:w="1375" w:type="dxa"/>
          </w:tcPr>
          <w:p w:rsidR="000E4F01" w:rsidRDefault="00520BC1">
            <w:r>
              <w:t>1</w:t>
            </w:r>
          </w:p>
        </w:tc>
        <w:tc>
          <w:tcPr>
            <w:tcW w:w="1364" w:type="dxa"/>
          </w:tcPr>
          <w:p w:rsidR="000E4F01" w:rsidRDefault="00520BC1">
            <w:r>
              <w:t>100</w:t>
            </w:r>
          </w:p>
        </w:tc>
      </w:tr>
    </w:tbl>
    <w:p w:rsidR="00216444" w:rsidRDefault="00216444"/>
    <w:p w:rsidR="00886E36" w:rsidRPr="00FF5D09" w:rsidRDefault="00127C65">
      <w:pPr>
        <w:rPr>
          <w:b/>
        </w:rPr>
      </w:pPr>
      <w:r w:rsidRPr="00FF5D09">
        <w:rPr>
          <w:b/>
        </w:rPr>
        <w:t>Розрахунок основних параметрів оцінки</w:t>
      </w:r>
    </w:p>
    <w:p w:rsidR="00886E36" w:rsidRDefault="00886E36"/>
    <w:p w:rsidR="00886E36" w:rsidRDefault="00127C65">
      <w:r>
        <w:t>а) розрахунок середнього індексу виконання показників ефективності:</w:t>
      </w:r>
    </w:p>
    <w:p w:rsidR="00886E36" w:rsidRDefault="00127C65">
      <w:r>
        <w:t>І</w:t>
      </w:r>
      <w:r w:rsidRPr="00127C65">
        <w:rPr>
          <w:sz w:val="16"/>
          <w:szCs w:val="16"/>
        </w:rPr>
        <w:t>(еф)</w:t>
      </w:r>
      <w:r w:rsidR="00520BC1">
        <w:t xml:space="preserve"> = (29:29</w:t>
      </w:r>
      <w:r>
        <w:t xml:space="preserve">):1*100=100  </w:t>
      </w:r>
      <w:r w:rsidRPr="00127C65">
        <w:rPr>
          <w:u w:val="single"/>
        </w:rPr>
        <w:t>за 201</w:t>
      </w:r>
      <w:r w:rsidR="00520BC1">
        <w:rPr>
          <w:u w:val="single"/>
        </w:rPr>
        <w:t>8</w:t>
      </w:r>
      <w:r w:rsidRPr="00127C65">
        <w:rPr>
          <w:u w:val="single"/>
        </w:rPr>
        <w:t xml:space="preserve"> рік</w:t>
      </w:r>
      <w:r>
        <w:t xml:space="preserve"> </w:t>
      </w:r>
    </w:p>
    <w:p w:rsidR="004B0D70" w:rsidRDefault="00127C65" w:rsidP="00127C65">
      <w:r>
        <w:t>І</w:t>
      </w:r>
      <w:r w:rsidRPr="00127C65">
        <w:rPr>
          <w:sz w:val="16"/>
          <w:szCs w:val="16"/>
        </w:rPr>
        <w:t>(еф)</w:t>
      </w:r>
      <w:r w:rsidR="00520BC1">
        <w:t xml:space="preserve"> = (29:29):1*100=100</w:t>
      </w:r>
      <w:r>
        <w:t xml:space="preserve"> </w:t>
      </w:r>
      <w:r w:rsidRPr="00127C65">
        <w:rPr>
          <w:u w:val="single"/>
        </w:rPr>
        <w:t xml:space="preserve">за </w:t>
      </w:r>
      <w:r w:rsidR="00520BC1">
        <w:rPr>
          <w:u w:val="single"/>
        </w:rPr>
        <w:t>2019</w:t>
      </w:r>
      <w:r w:rsidRPr="00127C65">
        <w:rPr>
          <w:u w:val="single"/>
        </w:rPr>
        <w:t xml:space="preserve"> рік</w:t>
      </w:r>
      <w:r w:rsidR="00B63D9B">
        <w:t xml:space="preserve"> </w:t>
      </w:r>
    </w:p>
    <w:p w:rsidR="004B0D70" w:rsidRDefault="004B0D70" w:rsidP="00127C65"/>
    <w:p w:rsidR="00127C65" w:rsidRDefault="00127C65" w:rsidP="00127C65">
      <w:r>
        <w:t>б)</w:t>
      </w:r>
      <w:r w:rsidRPr="00127C65">
        <w:t xml:space="preserve"> </w:t>
      </w:r>
      <w:r>
        <w:t>розрахунок середнього індексу в</w:t>
      </w:r>
      <w:r w:rsidR="00441A7A">
        <w:t>иконання показників якості</w:t>
      </w:r>
      <w:r>
        <w:t>: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>
        <w:t xml:space="preserve"> = </w:t>
      </w:r>
      <w:r w:rsidR="00520BC1">
        <w:t>(1:1):1*100=100  за 2018</w:t>
      </w:r>
      <w:r>
        <w:t xml:space="preserve"> рік 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 w:rsidR="00520BC1">
        <w:t xml:space="preserve"> = (1:1):1*100=100  за 2019</w:t>
      </w:r>
      <w:r>
        <w:t xml:space="preserve"> рік </w:t>
      </w:r>
    </w:p>
    <w:p w:rsidR="004B0D70" w:rsidRDefault="004B0D70"/>
    <w:p w:rsidR="00886E36" w:rsidRDefault="00A13183">
      <w:r>
        <w:t>в)розрахунок порівняння результативності бюджетної програми із показниками попереднього року:</w:t>
      </w:r>
    </w:p>
    <w:p w:rsidR="00A13183" w:rsidRDefault="00A13183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Pr="009E7D2C">
        <w:rPr>
          <w:sz w:val="16"/>
          <w:szCs w:val="16"/>
        </w:rPr>
        <w:t>(еф201</w:t>
      </w:r>
      <w:r w:rsidR="00520BC1">
        <w:rPr>
          <w:sz w:val="16"/>
          <w:szCs w:val="16"/>
        </w:rPr>
        <w:t>9</w:t>
      </w:r>
      <w:r w:rsidRPr="009E7D2C">
        <w:rPr>
          <w:sz w:val="16"/>
          <w:szCs w:val="16"/>
        </w:rPr>
        <w:t>)</w:t>
      </w:r>
      <w:r>
        <w:t>:І</w:t>
      </w:r>
      <w:r w:rsidR="00484F94">
        <w:rPr>
          <w:sz w:val="16"/>
          <w:szCs w:val="16"/>
        </w:rPr>
        <w:t>(еф201</w:t>
      </w:r>
      <w:r w:rsidR="00520BC1">
        <w:rPr>
          <w:sz w:val="16"/>
          <w:szCs w:val="16"/>
        </w:rPr>
        <w:t>8</w:t>
      </w:r>
      <w:r w:rsidR="00484F94" w:rsidRPr="009E7D2C">
        <w:rPr>
          <w:sz w:val="16"/>
          <w:szCs w:val="16"/>
        </w:rPr>
        <w:t>)</w:t>
      </w:r>
      <w:r w:rsidR="0033629D">
        <w:rPr>
          <w:sz w:val="16"/>
          <w:szCs w:val="16"/>
        </w:rPr>
        <w:t xml:space="preserve"> </w:t>
      </w:r>
      <w:r w:rsidR="00520BC1">
        <w:t>= 100</w:t>
      </w:r>
      <w:r w:rsidR="00484F94">
        <w:t>:</w:t>
      </w:r>
      <w:r w:rsidR="00520BC1">
        <w:t>100=1</w:t>
      </w:r>
    </w:p>
    <w:p w:rsidR="00064AD6" w:rsidRDefault="00064AD6" w:rsidP="00FF5D09">
      <w:pPr>
        <w:jc w:val="center"/>
        <w:rPr>
          <w:b/>
        </w:rPr>
      </w:pPr>
    </w:p>
    <w:p w:rsidR="00FF5D09" w:rsidRPr="00FF5D09" w:rsidRDefault="00FF5D09" w:rsidP="00FF5D09">
      <w:pPr>
        <w:jc w:val="center"/>
        <w:rPr>
          <w:b/>
        </w:rPr>
      </w:pPr>
      <w:r w:rsidRPr="00FF5D09">
        <w:rPr>
          <w:b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</w:t>
      </w:r>
    </w:p>
    <w:p w:rsidR="00064AD6" w:rsidRDefault="00064AD6"/>
    <w:p w:rsidR="00155B77" w:rsidRDefault="00155B77">
      <w:r>
        <w:t xml:space="preserve"> Оскільки І</w:t>
      </w:r>
      <w:r w:rsidRPr="00155B7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155B77">
        <w:t>=</w:t>
      </w:r>
      <w:r w:rsidR="00520BC1">
        <w:t>1</w:t>
      </w:r>
      <w:r>
        <w:t xml:space="preserve"> відповідає критерію оцінки </w:t>
      </w:r>
      <w:r w:rsidR="00BD70BB">
        <w:t>І</w:t>
      </w:r>
      <w:r w:rsidR="00BD70BB" w:rsidRPr="00BD70BB">
        <w:rPr>
          <w:sz w:val="16"/>
          <w:szCs w:val="16"/>
        </w:rPr>
        <w:t>1</w:t>
      </w:r>
      <w:r w:rsidR="00BD70BB" w:rsidRPr="00FF5D09">
        <w:rPr>
          <w:sz w:val="16"/>
          <w:szCs w:val="16"/>
          <w:u w:val="single"/>
        </w:rPr>
        <w:t>&gt;</w:t>
      </w:r>
      <w:r w:rsidR="00FF5D09" w:rsidRPr="00FF5D09">
        <w:rPr>
          <w:sz w:val="16"/>
          <w:szCs w:val="16"/>
          <w:u w:val="single"/>
        </w:rPr>
        <w:t xml:space="preserve"> </w:t>
      </w:r>
      <w:r w:rsidR="004F451B">
        <w:t>1</w:t>
      </w:r>
      <w:r w:rsidR="00FF5D09" w:rsidRPr="00FF5D09">
        <w:t xml:space="preserve"> </w:t>
      </w:r>
      <w:r w:rsidR="00FF5D09">
        <w:t>то за цим параметром для</w:t>
      </w:r>
      <w:r w:rsidR="004F451B">
        <w:t xml:space="preserve"> даної програми нараховується 25</w:t>
      </w:r>
      <w:r w:rsidR="00FF5D09">
        <w:t xml:space="preserve"> балів.</w:t>
      </w:r>
    </w:p>
    <w:p w:rsidR="00064AD6" w:rsidRDefault="00064AD6" w:rsidP="00FF5D09">
      <w:pPr>
        <w:jc w:val="center"/>
        <w:rPr>
          <w:b/>
        </w:rPr>
      </w:pPr>
    </w:p>
    <w:p w:rsidR="00FF5D09" w:rsidRDefault="00FF5D09" w:rsidP="00FF5D09">
      <w:pPr>
        <w:jc w:val="center"/>
        <w:rPr>
          <w:b/>
        </w:rPr>
      </w:pPr>
      <w:r w:rsidRPr="00FF5D09">
        <w:rPr>
          <w:b/>
        </w:rPr>
        <w:lastRenderedPageBreak/>
        <w:t>Визначення ступеню ефективності</w:t>
      </w:r>
    </w:p>
    <w:p w:rsidR="00FF5D09" w:rsidRDefault="00FF5D09" w:rsidP="00FF5D09">
      <w:r>
        <w:t>Кінцевий розрахунок загальної ефективності бюджетної програми складається із загальної суми балів за кожним параметром оцінки</w:t>
      </w:r>
      <w:r w:rsidR="00064AD6">
        <w:t>:</w:t>
      </w:r>
    </w:p>
    <w:p w:rsidR="0033629D" w:rsidRDefault="0033629D" w:rsidP="00FF5D09">
      <w:pPr>
        <w:rPr>
          <w:color w:val="000000"/>
        </w:rPr>
      </w:pPr>
    </w:p>
    <w:p w:rsidR="00064AD6" w:rsidRPr="00772EF0" w:rsidRDefault="00064AD6" w:rsidP="00FF5D09">
      <w:r>
        <w:rPr>
          <w:color w:val="000000"/>
        </w:rPr>
        <w:t>∑ =</w:t>
      </w:r>
      <w:r w:rsidRPr="00064AD6">
        <w:t xml:space="preserve"> </w:t>
      </w:r>
      <w:r>
        <w:t>І</w:t>
      </w:r>
      <w:r w:rsidR="00520BC1">
        <w:rPr>
          <w:sz w:val="16"/>
          <w:szCs w:val="16"/>
        </w:rPr>
        <w:t>(еф2019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+</w:t>
      </w:r>
      <w:r w:rsidRPr="00064AD6">
        <w:t xml:space="preserve"> </w:t>
      </w:r>
      <w:r>
        <w:t>І</w:t>
      </w:r>
      <w:r w:rsidRPr="00127C65">
        <w:rPr>
          <w:sz w:val="16"/>
          <w:szCs w:val="16"/>
        </w:rPr>
        <w:t>(як</w:t>
      </w:r>
      <w:r w:rsidR="00520BC1">
        <w:rPr>
          <w:sz w:val="16"/>
          <w:szCs w:val="16"/>
        </w:rPr>
        <w:t xml:space="preserve"> 2019</w:t>
      </w:r>
      <w:r w:rsidRPr="00127C65">
        <w:rPr>
          <w:sz w:val="16"/>
          <w:szCs w:val="16"/>
        </w:rPr>
        <w:t>)</w:t>
      </w:r>
      <w:r>
        <w:rPr>
          <w:sz w:val="16"/>
          <w:szCs w:val="16"/>
        </w:rPr>
        <w:t xml:space="preserve">+ </w:t>
      </w:r>
      <w:r>
        <w:t>І</w:t>
      </w:r>
      <w:r w:rsidRPr="00A13183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520BC1">
        <w:t>= 100+100</w:t>
      </w:r>
      <w:r w:rsidR="004F451B">
        <w:t>+25=  22</w:t>
      </w:r>
      <w:r w:rsidR="00520BC1">
        <w:t>5</w:t>
      </w:r>
    </w:p>
    <w:tbl>
      <w:tblPr>
        <w:tblW w:w="12124" w:type="dxa"/>
        <w:jc w:val="center"/>
        <w:tblCellSpacing w:w="15" w:type="dxa"/>
        <w:tblInd w:w="-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4"/>
      </w:tblGrid>
      <w:tr w:rsidR="00B63D9B" w:rsidTr="00B63D9B">
        <w:trPr>
          <w:tblCellSpacing w:w="15" w:type="dxa"/>
          <w:jc w:val="center"/>
        </w:trPr>
        <w:tc>
          <w:tcPr>
            <w:tcW w:w="4975" w:type="pct"/>
            <w:vAlign w:val="center"/>
            <w:hideMark/>
          </w:tcPr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Pr="00B63D9B" w:rsidRDefault="00B63D9B" w:rsidP="00064AD6">
            <w:pPr>
              <w:pStyle w:val="a3"/>
              <w:jc w:val="both"/>
              <w:rPr>
                <w:bCs/>
                <w:color w:val="000000"/>
              </w:rPr>
            </w:pPr>
            <w:r w:rsidRPr="00B63D9B">
              <w:rPr>
                <w:bCs/>
                <w:color w:val="000000"/>
              </w:rPr>
              <w:t>При порівнянні отриманого значення зі шкалою оцінки ефективності б</w:t>
            </w:r>
            <w:r>
              <w:rPr>
                <w:bCs/>
                <w:color w:val="000000"/>
              </w:rPr>
              <w:t xml:space="preserve">юджетних програм можемо зробити </w:t>
            </w:r>
            <w:r w:rsidRPr="00B63D9B">
              <w:rPr>
                <w:bCs/>
                <w:color w:val="000000"/>
              </w:rPr>
              <w:t xml:space="preserve">висновок, що </w:t>
            </w:r>
            <w:r>
              <w:rPr>
                <w:bCs/>
                <w:color w:val="000000"/>
              </w:rPr>
              <w:t>дана програма має високу</w:t>
            </w:r>
            <w:r w:rsidRPr="00B63D9B">
              <w:rPr>
                <w:bCs/>
                <w:color w:val="000000"/>
              </w:rPr>
              <w:t xml:space="preserve"> ефективність.</w:t>
            </w: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C671A1" w:rsidP="00064AD6">
            <w:pPr>
              <w:pStyle w:val="a3"/>
              <w:jc w:val="both"/>
            </w:pPr>
            <w:r>
              <w:rPr>
                <w:b/>
                <w:bCs/>
                <w:color w:val="000000"/>
              </w:rPr>
              <w:t>Головний бухгалтер                                                   Шик А.І.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 w:rsidP="00853389">
      <w:pPr>
        <w:pStyle w:val="a3"/>
        <w:jc w:val="both"/>
      </w:pPr>
      <w:r>
        <w:rPr>
          <w:color w:val="000000"/>
        </w:rPr>
        <w:t> </w:t>
      </w:r>
    </w:p>
    <w:sectPr w:rsidR="002718B4" w:rsidSect="00216444">
      <w:pgSz w:w="16838" w:h="11906" w:orient="landscape"/>
      <w:pgMar w:top="709" w:right="1812" w:bottom="85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0322D"/>
    <w:rsid w:val="00014D77"/>
    <w:rsid w:val="00064AD6"/>
    <w:rsid w:val="0006658A"/>
    <w:rsid w:val="000B5CDF"/>
    <w:rsid w:val="000E4F01"/>
    <w:rsid w:val="00127C65"/>
    <w:rsid w:val="00140979"/>
    <w:rsid w:val="00155B77"/>
    <w:rsid w:val="001A72A7"/>
    <w:rsid w:val="00216444"/>
    <w:rsid w:val="002706E0"/>
    <w:rsid w:val="002718B4"/>
    <w:rsid w:val="002724B9"/>
    <w:rsid w:val="00294713"/>
    <w:rsid w:val="0029733E"/>
    <w:rsid w:val="0033629D"/>
    <w:rsid w:val="003519AC"/>
    <w:rsid w:val="003972A3"/>
    <w:rsid w:val="003A7F60"/>
    <w:rsid w:val="003F2A21"/>
    <w:rsid w:val="00441A7A"/>
    <w:rsid w:val="00484F94"/>
    <w:rsid w:val="004B0D70"/>
    <w:rsid w:val="004F3265"/>
    <w:rsid w:val="004F451B"/>
    <w:rsid w:val="005011B9"/>
    <w:rsid w:val="00515E3B"/>
    <w:rsid w:val="00520BC1"/>
    <w:rsid w:val="00547DA3"/>
    <w:rsid w:val="00575389"/>
    <w:rsid w:val="0059008B"/>
    <w:rsid w:val="005E044F"/>
    <w:rsid w:val="005E0E42"/>
    <w:rsid w:val="00603EB4"/>
    <w:rsid w:val="00613807"/>
    <w:rsid w:val="006333D7"/>
    <w:rsid w:val="006C76F8"/>
    <w:rsid w:val="006C7A20"/>
    <w:rsid w:val="00703831"/>
    <w:rsid w:val="00743C53"/>
    <w:rsid w:val="00772EF0"/>
    <w:rsid w:val="007A0828"/>
    <w:rsid w:val="007F25BB"/>
    <w:rsid w:val="007F57C1"/>
    <w:rsid w:val="00816DBF"/>
    <w:rsid w:val="0083506C"/>
    <w:rsid w:val="00853389"/>
    <w:rsid w:val="00886E36"/>
    <w:rsid w:val="00891C3B"/>
    <w:rsid w:val="008E0C0E"/>
    <w:rsid w:val="008E7FC4"/>
    <w:rsid w:val="008F65F6"/>
    <w:rsid w:val="00982467"/>
    <w:rsid w:val="009E7D2C"/>
    <w:rsid w:val="00A015BB"/>
    <w:rsid w:val="00A13183"/>
    <w:rsid w:val="00A53E0B"/>
    <w:rsid w:val="00A679A1"/>
    <w:rsid w:val="00AA49C4"/>
    <w:rsid w:val="00AB63F6"/>
    <w:rsid w:val="00AB7986"/>
    <w:rsid w:val="00B10718"/>
    <w:rsid w:val="00B63D9B"/>
    <w:rsid w:val="00BD70BB"/>
    <w:rsid w:val="00C4371D"/>
    <w:rsid w:val="00C671A1"/>
    <w:rsid w:val="00D847EE"/>
    <w:rsid w:val="00D94AD5"/>
    <w:rsid w:val="00DE2855"/>
    <w:rsid w:val="00E23F15"/>
    <w:rsid w:val="00E659F5"/>
    <w:rsid w:val="00EC099F"/>
    <w:rsid w:val="00EC0E44"/>
    <w:rsid w:val="00EE0B34"/>
    <w:rsid w:val="00F304AF"/>
    <w:rsid w:val="00F4422B"/>
    <w:rsid w:val="00F6334D"/>
    <w:rsid w:val="00F66F33"/>
    <w:rsid w:val="00FB5A3E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1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A1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1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A1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9E89-7350-4C17-838E-4598AA60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5614</Words>
  <Characters>320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9</cp:revision>
  <cp:lastPrinted>2020-02-21T09:31:00Z</cp:lastPrinted>
  <dcterms:created xsi:type="dcterms:W3CDTF">2020-02-19T14:21:00Z</dcterms:created>
  <dcterms:modified xsi:type="dcterms:W3CDTF">2020-02-21T09:32:00Z</dcterms:modified>
</cp:coreProperties>
</file>